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18"/>
        <w:gridCol w:w="3402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777AFBB9" w:rsidR="00C011E0" w:rsidRPr="009E7FC7" w:rsidRDefault="000F71A1" w:rsidP="000F71A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lica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A3DCF"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1A3F6A9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DE3C7" w14:textId="77777777" w:rsidR="006F16DE" w:rsidRDefault="006F16DE" w:rsidP="00770DA8">
            <w:pPr>
              <w:jc w:val="center"/>
              <w:rPr>
                <w:rFonts w:cs="Arial"/>
                <w:sz w:val="20"/>
              </w:rPr>
            </w:pPr>
          </w:p>
          <w:p w14:paraId="3DF82D3F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3F72B56B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785EE5BD" w14:textId="4180B389" w:rsidR="004401B9" w:rsidRPr="009E7FC7" w:rsidRDefault="004401B9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04F31F2D" w:rsidR="006F16DE" w:rsidRPr="009E7FC7" w:rsidRDefault="00144CF6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U student </w:t>
            </w:r>
            <w:r w:rsidR="000F71A1">
              <w:rPr>
                <w:rFonts w:cs="Arial"/>
                <w:sz w:val="20"/>
              </w:rPr>
              <w:t>ID numb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4401B9" w:rsidRPr="009E7FC7" w14:paraId="5EEA7DBC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21D5" w14:textId="1FCF4C8E" w:rsidR="004401B9" w:rsidRPr="009E7FC7" w:rsidRDefault="004401B9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S (for applicants from Turkey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AF90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371813CF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31BCC6A4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2969B316" w14:textId="77777777" w:rsidR="004401B9" w:rsidRPr="009E7FC7" w:rsidRDefault="004401B9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80A23" w14:textId="6EB8B255" w:rsidR="004401B9" w:rsidRDefault="004401B9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guage Proficiency Scor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9D4ED" w14:textId="77777777" w:rsidR="004401B9" w:rsidRPr="009E7FC7" w:rsidRDefault="004401B9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p w14:paraId="7942D54F" w14:textId="77777777" w:rsidR="004401B9" w:rsidRDefault="004401B9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80"/>
      </w:tblGrid>
      <w:tr w:rsidR="002C4F6D" w:rsidRPr="009E7FC7" w14:paraId="27A4E6E8" w14:textId="77777777" w:rsidTr="00315340">
        <w:trPr>
          <w:cantSplit/>
          <w:trHeight w:val="225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5FDB46E3" w:rsidR="002C4F6D" w:rsidRPr="009E7FC7" w:rsidRDefault="00091CFA" w:rsidP="00091CFA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urrent Program</w:t>
            </w:r>
          </w:p>
        </w:tc>
      </w:tr>
      <w:tr w:rsidR="00091CFA" w:rsidRPr="009E7FC7" w14:paraId="0EE90BFD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E860" w14:textId="69D0FE39" w:rsidR="00091CFA" w:rsidRDefault="00091CFA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D3E45" w14:textId="77777777" w:rsidR="00091CFA" w:rsidRDefault="00091CFA" w:rsidP="00315340">
            <w:pPr>
              <w:rPr>
                <w:rFonts w:cs="Arial"/>
                <w:sz w:val="20"/>
              </w:rPr>
            </w:pPr>
          </w:p>
          <w:p w14:paraId="26EABBDA" w14:textId="77777777" w:rsidR="004401B9" w:rsidRDefault="004401B9" w:rsidP="00315340">
            <w:pPr>
              <w:rPr>
                <w:rFonts w:cs="Arial"/>
                <w:sz w:val="20"/>
              </w:rPr>
            </w:pPr>
          </w:p>
          <w:p w14:paraId="16356B6C" w14:textId="77777777" w:rsidR="004401B9" w:rsidRDefault="004401B9" w:rsidP="00315340">
            <w:pPr>
              <w:rPr>
                <w:rFonts w:cs="Arial"/>
                <w:sz w:val="20"/>
              </w:rPr>
            </w:pPr>
          </w:p>
          <w:p w14:paraId="31AE831F" w14:textId="77777777" w:rsidR="004401B9" w:rsidRPr="009E7FC7" w:rsidRDefault="004401B9" w:rsidP="00315340">
            <w:pPr>
              <w:rPr>
                <w:rFonts w:cs="Arial"/>
                <w:sz w:val="20"/>
              </w:rPr>
            </w:pPr>
          </w:p>
        </w:tc>
      </w:tr>
      <w:tr w:rsidR="00831FE0" w:rsidRPr="009E7FC7" w14:paraId="5193A2DB" w14:textId="77777777" w:rsidTr="004401B9">
        <w:trPr>
          <w:cantSplit/>
          <w:trHeight w:val="95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A6B15" w14:textId="27DB9955" w:rsidR="00831FE0" w:rsidRDefault="00831FE0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ype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C2E6" w14:textId="5EF1E3ED" w:rsidR="00831FE0" w:rsidRPr="009E7FC7" w:rsidRDefault="00831FE0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Thesis     </w:t>
            </w:r>
            <w:sdt>
              <w:sdtPr>
                <w:rPr>
                  <w:rFonts w:cs="Arial"/>
                  <w:sz w:val="20"/>
                </w:rPr>
                <w:id w:val="1140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Non-thesis     </w:t>
            </w:r>
            <w:sdt>
              <w:sdtPr>
                <w:rPr>
                  <w:rFonts w:cs="Arial"/>
                  <w:sz w:val="20"/>
                </w:rPr>
                <w:id w:val="-115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21C47465" w14:textId="77777777" w:rsidR="004401B9" w:rsidRDefault="004401B9">
      <w:pPr>
        <w:rPr>
          <w:rFonts w:cs="Arial"/>
          <w:b/>
          <w:sz w:val="20"/>
        </w:rPr>
      </w:pPr>
    </w:p>
    <w:p w14:paraId="13FE1F41" w14:textId="77777777" w:rsidR="004401B9" w:rsidRDefault="004401B9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86"/>
        <w:gridCol w:w="1700"/>
        <w:gridCol w:w="2694"/>
      </w:tblGrid>
      <w:tr w:rsidR="00091CFA" w:rsidRPr="009E7FC7" w14:paraId="026FE457" w14:textId="77777777" w:rsidTr="00A97F5E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AD181DD" w14:textId="7DFFB4D2" w:rsidR="00091CFA" w:rsidRPr="009E7FC7" w:rsidRDefault="00091CFA" w:rsidP="00831FE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ogram Applied </w:t>
            </w:r>
          </w:p>
        </w:tc>
      </w:tr>
      <w:tr w:rsidR="00831FE0" w:rsidRPr="009E7FC7" w14:paraId="7F082C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65754" w14:textId="2F73A2CE" w:rsidR="00831FE0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046E0" w14:textId="77777777" w:rsidR="00831FE0" w:rsidRDefault="00831FE0" w:rsidP="00A97F5E">
            <w:pPr>
              <w:rPr>
                <w:rFonts w:cs="Arial"/>
                <w:sz w:val="20"/>
              </w:rPr>
            </w:pPr>
          </w:p>
          <w:p w14:paraId="0CCBE0DC" w14:textId="77777777" w:rsidR="004401B9" w:rsidRDefault="004401B9" w:rsidP="00A97F5E">
            <w:pPr>
              <w:rPr>
                <w:rFonts w:cs="Arial"/>
                <w:sz w:val="20"/>
              </w:rPr>
            </w:pPr>
          </w:p>
          <w:p w14:paraId="047E1777" w14:textId="77777777" w:rsidR="004401B9" w:rsidRDefault="004401B9" w:rsidP="00A97F5E">
            <w:pPr>
              <w:rPr>
                <w:rFonts w:cs="Arial"/>
                <w:sz w:val="20"/>
              </w:rPr>
            </w:pPr>
          </w:p>
          <w:p w14:paraId="1710EAB0" w14:textId="77777777" w:rsidR="004401B9" w:rsidRPr="009E7FC7" w:rsidRDefault="004401B9" w:rsidP="00A97F5E">
            <w:pPr>
              <w:rPr>
                <w:rFonts w:cs="Arial"/>
                <w:sz w:val="20"/>
              </w:rPr>
            </w:pPr>
          </w:p>
        </w:tc>
      </w:tr>
      <w:tr w:rsidR="00831FE0" w:rsidRPr="009E7FC7" w14:paraId="0E719FBD" w14:textId="77777777" w:rsidTr="004401B9">
        <w:trPr>
          <w:cantSplit/>
          <w:trHeight w:val="118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2CBD2" w14:textId="77777777" w:rsidR="00831FE0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yp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F5DA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Thesis     </w:t>
            </w:r>
            <w:sdt>
              <w:sdtPr>
                <w:rPr>
                  <w:rFonts w:cs="Arial"/>
                  <w:sz w:val="20"/>
                </w:rPr>
                <w:id w:val="45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Non-thesis     </w:t>
            </w:r>
            <w:sdt>
              <w:sdtPr>
                <w:rPr>
                  <w:rFonts w:cs="Arial"/>
                  <w:sz w:val="20"/>
                </w:rPr>
                <w:id w:val="13713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854C34" w:rsidRPr="009E7FC7" w14:paraId="36CFDE55" w14:textId="77777777" w:rsidTr="00130E97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3C2F2" w14:textId="77777777" w:rsidR="00854C34" w:rsidRDefault="00854C34" w:rsidP="00130E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 year and semester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AB99F" w14:textId="77777777" w:rsidR="00854C34" w:rsidRPr="009E7FC7" w:rsidRDefault="00854C34" w:rsidP="00130E97">
            <w:pPr>
              <w:rPr>
                <w:rFonts w:cs="Arial"/>
                <w:sz w:val="20"/>
              </w:rPr>
            </w:pPr>
          </w:p>
        </w:tc>
      </w:tr>
      <w:tr w:rsidR="00831FE0" w:rsidRPr="009E7FC7" w14:paraId="2BBA462C" w14:textId="77777777" w:rsidTr="004401B9">
        <w:trPr>
          <w:cantSplit/>
          <w:trHeight w:val="141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6D042" w14:textId="6EDBE77A" w:rsidR="00831FE0" w:rsidRPr="00ED5180" w:rsidRDefault="00831FE0" w:rsidP="00A97F5E">
            <w:pPr>
              <w:rPr>
                <w:rFonts w:cs="Arial"/>
                <w:b/>
                <w:sz w:val="20"/>
              </w:rPr>
            </w:pPr>
            <w:r w:rsidRPr="00ED5180">
              <w:rPr>
                <w:rFonts w:cs="Arial"/>
                <w:b/>
                <w:sz w:val="20"/>
              </w:rPr>
              <w:t>Applicant’s signatur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E234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90F3" w14:textId="68D3045C" w:rsidR="00831FE0" w:rsidRPr="00ED5180" w:rsidRDefault="00D819A4" w:rsidP="00D819A4">
            <w:pPr>
              <w:jc w:val="center"/>
              <w:rPr>
                <w:rFonts w:cs="Arial"/>
                <w:b/>
                <w:sz w:val="20"/>
              </w:rPr>
            </w:pPr>
            <w:r w:rsidRPr="00ED518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5ADB" w14:textId="23D6D562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</w:tr>
    </w:tbl>
    <w:p w14:paraId="7EFEF90F" w14:textId="77777777" w:rsidR="00091CFA" w:rsidRDefault="00091CFA">
      <w:pPr>
        <w:rPr>
          <w:rFonts w:cs="Arial"/>
          <w:b/>
          <w:sz w:val="20"/>
        </w:rPr>
      </w:pPr>
    </w:p>
    <w:p w14:paraId="2EA6A343" w14:textId="77777777" w:rsidR="004401B9" w:rsidRDefault="004401B9" w:rsidP="00ED5180">
      <w:pPr>
        <w:rPr>
          <w:rFonts w:cs="Arial"/>
          <w:b/>
          <w:sz w:val="20"/>
        </w:rPr>
      </w:pPr>
    </w:p>
    <w:p w14:paraId="49D20F91" w14:textId="77777777" w:rsidR="004401B9" w:rsidRDefault="004401B9" w:rsidP="00ED5180">
      <w:pPr>
        <w:rPr>
          <w:rFonts w:cs="Arial"/>
          <w:b/>
          <w:sz w:val="20"/>
        </w:rPr>
      </w:pPr>
    </w:p>
    <w:p w14:paraId="1AABF96E" w14:textId="77777777" w:rsidR="004401B9" w:rsidRDefault="004401B9" w:rsidP="00ED5180">
      <w:pPr>
        <w:rPr>
          <w:rFonts w:cs="Arial"/>
          <w:b/>
          <w:sz w:val="20"/>
        </w:rPr>
      </w:pPr>
    </w:p>
    <w:p w14:paraId="528CBCF0" w14:textId="77777777" w:rsidR="004401B9" w:rsidRDefault="004401B9" w:rsidP="00ED5180">
      <w:pPr>
        <w:rPr>
          <w:rFonts w:cs="Arial"/>
          <w:b/>
          <w:sz w:val="20"/>
        </w:rPr>
      </w:pPr>
    </w:p>
    <w:p w14:paraId="7C392411" w14:textId="77777777" w:rsidR="004401B9" w:rsidRDefault="004401B9" w:rsidP="00ED5180">
      <w:pPr>
        <w:rPr>
          <w:rFonts w:cs="Arial"/>
          <w:b/>
          <w:sz w:val="20"/>
        </w:rPr>
      </w:pPr>
    </w:p>
    <w:p w14:paraId="37299B0F" w14:textId="77777777" w:rsidR="004401B9" w:rsidRDefault="004401B9" w:rsidP="00ED5180">
      <w:pPr>
        <w:rPr>
          <w:rFonts w:cs="Arial"/>
          <w:b/>
          <w:sz w:val="20"/>
        </w:rPr>
      </w:pPr>
    </w:p>
    <w:p w14:paraId="522E6417" w14:textId="77777777" w:rsidR="004401B9" w:rsidRDefault="004401B9" w:rsidP="00ED5180">
      <w:pPr>
        <w:rPr>
          <w:rFonts w:cs="Arial"/>
          <w:b/>
          <w:sz w:val="20"/>
        </w:rPr>
      </w:pPr>
    </w:p>
    <w:p w14:paraId="58C2B7CC" w14:textId="77777777" w:rsidR="004401B9" w:rsidRDefault="004401B9" w:rsidP="00ED5180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560"/>
        <w:gridCol w:w="1984"/>
        <w:gridCol w:w="1418"/>
        <w:gridCol w:w="1559"/>
      </w:tblGrid>
      <w:tr w:rsidR="002A1A10" w:rsidRPr="009E7FC7" w14:paraId="12416DBC" w14:textId="77777777" w:rsidTr="009A471E">
        <w:trPr>
          <w:cantSplit/>
          <w:trHeight w:val="305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FF2121"/>
            <w:vAlign w:val="center"/>
          </w:tcPr>
          <w:p w14:paraId="60869521" w14:textId="77777777" w:rsidR="00CB26CE" w:rsidRDefault="002A1A10" w:rsidP="004401B9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lastRenderedPageBreak/>
              <w:br w:type="page"/>
            </w:r>
          </w:p>
          <w:p w14:paraId="68820F61" w14:textId="77777777" w:rsidR="002A1A10" w:rsidRDefault="002A1A10" w:rsidP="004401B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2A1A10">
              <w:rPr>
                <w:rFonts w:cs="Arial"/>
                <w:b/>
                <w:color w:val="FFFFFF" w:themeColor="background1"/>
                <w:sz w:val="20"/>
              </w:rPr>
              <w:t>Exemptions</w:t>
            </w:r>
          </w:p>
          <w:p w14:paraId="090EA7A0" w14:textId="26140149" w:rsidR="00CB26CE" w:rsidRPr="002A1A10" w:rsidRDefault="00CB26CE" w:rsidP="004401B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2A1A10" w:rsidRPr="009E7FC7" w14:paraId="4D43EB91" w14:textId="77777777" w:rsidTr="009A471E">
        <w:trPr>
          <w:cantSplit/>
          <w:trHeight w:val="305"/>
        </w:trPr>
        <w:tc>
          <w:tcPr>
            <w:tcW w:w="5529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2121"/>
            <w:vAlign w:val="center"/>
          </w:tcPr>
          <w:p w14:paraId="6094EF7A" w14:textId="77777777" w:rsidR="00CB26CE" w:rsidRDefault="00CB26CE" w:rsidP="002A1A1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  <w:p w14:paraId="4CB40318" w14:textId="095F6ECF" w:rsidR="002A1A10" w:rsidRDefault="002A1A10" w:rsidP="002A1A1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ourses Transferred</w:t>
            </w:r>
            <w:r w:rsidR="006D4ECD">
              <w:rPr>
                <w:rFonts w:cs="Arial"/>
                <w:b/>
                <w:color w:val="FFFFFF" w:themeColor="background1"/>
                <w:sz w:val="20"/>
              </w:rPr>
              <w:t xml:space="preserve"> from the Previous </w:t>
            </w:r>
            <w:r w:rsidR="00CB26CE">
              <w:rPr>
                <w:rFonts w:cs="Arial"/>
                <w:b/>
                <w:color w:val="FFFFFF" w:themeColor="background1"/>
                <w:sz w:val="20"/>
              </w:rPr>
              <w:t>Program</w:t>
            </w:r>
          </w:p>
          <w:p w14:paraId="12A127A8" w14:textId="4831684E" w:rsidR="00CB26CE" w:rsidRPr="009E7FC7" w:rsidRDefault="00CB26CE" w:rsidP="002A1A1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2121"/>
            <w:vAlign w:val="center"/>
          </w:tcPr>
          <w:p w14:paraId="4B7B1E3D" w14:textId="57F7E5FA" w:rsidR="002A1A10" w:rsidRDefault="006D4ECD" w:rsidP="00CB26C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Equivalent </w:t>
            </w:r>
            <w:r w:rsidR="002A1A10">
              <w:rPr>
                <w:rFonts w:cs="Arial"/>
                <w:b/>
                <w:color w:val="FFFFFF" w:themeColor="background1"/>
                <w:sz w:val="20"/>
              </w:rPr>
              <w:t>Course Codes</w:t>
            </w:r>
            <w:r w:rsidR="00CB26CE">
              <w:rPr>
                <w:rFonts w:cs="Arial"/>
                <w:b/>
                <w:color w:val="FFFFFF" w:themeColor="background1"/>
                <w:sz w:val="20"/>
              </w:rPr>
              <w:t xml:space="preserve"> in the New Program</w:t>
            </w:r>
          </w:p>
        </w:tc>
      </w:tr>
      <w:tr w:rsidR="002A1A10" w:rsidRPr="002A1A10" w14:paraId="46A86EFA" w14:textId="77777777" w:rsidTr="009A471E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D33F5B" w14:textId="0CAB2C3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523AB" w14:textId="1DCCC09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COURSE COD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61C47" w14:textId="3AC543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CREDIT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C2BC" w14:textId="19BBF7C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GRADE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5467259" w14:textId="1AAEB0E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 xml:space="preserve">COURSE CODE 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5A9DA82E" w14:textId="3CB26E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CREDIT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D49E378" w14:textId="4BA2342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GRADE</w:t>
            </w:r>
          </w:p>
        </w:tc>
      </w:tr>
      <w:tr w:rsidR="002A1A10" w:rsidRPr="002A1A10" w14:paraId="41414F08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46B63460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 xml:space="preserve">  1</w:t>
            </w:r>
          </w:p>
        </w:tc>
        <w:tc>
          <w:tcPr>
            <w:tcW w:w="1843" w:type="dxa"/>
            <w:vAlign w:val="center"/>
          </w:tcPr>
          <w:p w14:paraId="5704329F" w14:textId="7763B42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6DF3E" w14:textId="076CE396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336E" w14:textId="256DFC1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4B7A2" w14:textId="2AB0710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5B64B" w14:textId="0697674F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1910" w14:textId="0CB493D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1892DF2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0181C60B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2</w:t>
            </w:r>
          </w:p>
        </w:tc>
        <w:tc>
          <w:tcPr>
            <w:tcW w:w="1843" w:type="dxa"/>
            <w:vAlign w:val="center"/>
          </w:tcPr>
          <w:p w14:paraId="6A974931" w14:textId="39EFAD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FDBA8" w14:textId="02BA23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8ED4" w14:textId="47041583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629D6" w14:textId="4DEBDE8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FFA3F" w14:textId="66E5942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FEDF8" w14:textId="796305E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7FD890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6B4514A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3</w:t>
            </w:r>
          </w:p>
        </w:tc>
        <w:tc>
          <w:tcPr>
            <w:tcW w:w="1843" w:type="dxa"/>
            <w:vAlign w:val="center"/>
          </w:tcPr>
          <w:p w14:paraId="5E9F5C72" w14:textId="42F753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A7614" w14:textId="16B543D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AFFE" w14:textId="3ADEF6F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C44C4" w14:textId="6CC486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6F475" w14:textId="143AEA9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AD2F54" w14:textId="107283E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686614B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47F81E7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4</w:t>
            </w:r>
          </w:p>
        </w:tc>
        <w:tc>
          <w:tcPr>
            <w:tcW w:w="1843" w:type="dxa"/>
            <w:vAlign w:val="center"/>
          </w:tcPr>
          <w:p w14:paraId="1AA74E04" w14:textId="599E39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68B3CA" w14:textId="3A61EBC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6190A" w14:textId="254A9C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B4123" w14:textId="4A5A9CD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ED7E0" w14:textId="0FFC94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C5F07" w14:textId="3345989D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3B5EC8E4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C4F343E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5</w:t>
            </w:r>
          </w:p>
        </w:tc>
        <w:tc>
          <w:tcPr>
            <w:tcW w:w="1843" w:type="dxa"/>
            <w:vAlign w:val="center"/>
          </w:tcPr>
          <w:p w14:paraId="4593F8A1" w14:textId="0FEC6BE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6049D" w14:textId="51B10A7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BE9DA" w14:textId="261012E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742D5" w14:textId="113EEF7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BE222" w14:textId="4F4511D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F1CBF" w14:textId="67C6C373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6730F59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E4DB62F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6</w:t>
            </w:r>
          </w:p>
        </w:tc>
        <w:tc>
          <w:tcPr>
            <w:tcW w:w="1843" w:type="dxa"/>
            <w:vAlign w:val="center"/>
          </w:tcPr>
          <w:p w14:paraId="4652FD5E" w14:textId="49448E6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EE63F" w14:textId="0732F7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FCB1" w14:textId="7BF5290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1EB3D" w14:textId="3674A3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0A744D" w14:textId="2C388E9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C929A" w14:textId="27CADACC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E4329C5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C4B4F7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7</w:t>
            </w:r>
          </w:p>
        </w:tc>
        <w:tc>
          <w:tcPr>
            <w:tcW w:w="1843" w:type="dxa"/>
            <w:vAlign w:val="center"/>
          </w:tcPr>
          <w:p w14:paraId="50337FDC" w14:textId="59041A1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D04A5" w14:textId="31EFD6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81319" w14:textId="6617965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161CD" w14:textId="339E5F3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1C664" w14:textId="23CF2C1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4F121" w14:textId="10C2FF7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AC0F80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1A65FE8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8</w:t>
            </w:r>
          </w:p>
        </w:tc>
        <w:tc>
          <w:tcPr>
            <w:tcW w:w="1843" w:type="dxa"/>
            <w:vAlign w:val="center"/>
          </w:tcPr>
          <w:p w14:paraId="76BA22FE" w14:textId="3D99D12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DD50B3" w14:textId="1C928F8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C88F" w14:textId="0D69529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3CE26" w14:textId="5DB7928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84420" w14:textId="332D907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A3B91" w14:textId="5DDAEFC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054B471F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2ADB9C02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9</w:t>
            </w:r>
          </w:p>
        </w:tc>
        <w:tc>
          <w:tcPr>
            <w:tcW w:w="1843" w:type="dxa"/>
            <w:vAlign w:val="center"/>
          </w:tcPr>
          <w:p w14:paraId="45FCD1F7" w14:textId="4A4A73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FD763" w14:textId="00369D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9E98" w14:textId="50F91F6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1ECF" w14:textId="667C2A5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0DD31F" w14:textId="2151055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94A10" w14:textId="760B0F25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3F565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3F414C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10</w:t>
            </w:r>
          </w:p>
        </w:tc>
        <w:tc>
          <w:tcPr>
            <w:tcW w:w="1843" w:type="dxa"/>
            <w:vAlign w:val="center"/>
          </w:tcPr>
          <w:p w14:paraId="35CCF533" w14:textId="1C76735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76B24" w14:textId="2460465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EDBD" w14:textId="25435D5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E4534" w14:textId="44703BE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191B0" w14:textId="57021DB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AEF6D0" w14:textId="3C45A61B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</w:tbl>
    <w:p w14:paraId="280E2674" w14:textId="77777777" w:rsidR="00ED5180" w:rsidRDefault="00ED5180">
      <w:pPr>
        <w:rPr>
          <w:rFonts w:cs="Arial"/>
          <w:b/>
          <w:sz w:val="20"/>
        </w:rPr>
      </w:pPr>
    </w:p>
    <w:p w14:paraId="34AD67C4" w14:textId="77777777" w:rsidR="004401B9" w:rsidRDefault="004401B9" w:rsidP="004401B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ote: If the transfer is within the same program from the thesis option into the non-thesis option or from the non-thesis option into the thesis option, all completed courses are transferred into the new program. </w:t>
      </w:r>
    </w:p>
    <w:p w14:paraId="4682F3F2" w14:textId="77777777" w:rsidR="004401B9" w:rsidRDefault="004401B9">
      <w:pPr>
        <w:rPr>
          <w:rFonts w:cs="Arial"/>
          <w:b/>
          <w:sz w:val="20"/>
        </w:rPr>
      </w:pPr>
    </w:p>
    <w:p w14:paraId="28D55C4A" w14:textId="77777777" w:rsidR="004401B9" w:rsidRDefault="004401B9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701"/>
        <w:gridCol w:w="3260"/>
      </w:tblGrid>
      <w:tr w:rsidR="009E7FC7" w:rsidRPr="009E7FC7" w14:paraId="6B6FCA6F" w14:textId="77777777" w:rsidTr="009A471E">
        <w:trPr>
          <w:cantSplit/>
          <w:trHeight w:val="3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BE72E7E" w14:textId="77777777" w:rsidR="00F57EFE" w:rsidRDefault="009E7FC7" w:rsidP="002C4F6D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</w:p>
          <w:p w14:paraId="1FE9C81C" w14:textId="77777777" w:rsidR="009E7FC7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  <w:p w14:paraId="01E93A57" w14:textId="5EEF5DAE" w:rsidR="00F57EFE" w:rsidRPr="009E7FC7" w:rsidRDefault="00F57EFE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9E7FC7" w:rsidRPr="009E7FC7" w14:paraId="2A6D9A9C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C3E9477" w14:textId="77777777" w:rsidR="00CB26CE" w:rsidRDefault="00CB26CE" w:rsidP="00FA1455">
            <w:pPr>
              <w:jc w:val="center"/>
              <w:rPr>
                <w:rFonts w:cs="Arial"/>
                <w:sz w:val="20"/>
              </w:rPr>
            </w:pPr>
          </w:p>
          <w:p w14:paraId="35E10AA3" w14:textId="0815A52D" w:rsidR="009E7FC7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67D2819A" w14:textId="77777777" w:rsidR="009E7FC7" w:rsidRDefault="009E7FC7" w:rsidP="00FA145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  <w:p w14:paraId="3AB5F252" w14:textId="653FB1E6" w:rsidR="00CB26CE" w:rsidRPr="00F06E40" w:rsidRDefault="00CB26CE" w:rsidP="00FA1455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00AE3E" w14:textId="77777777" w:rsidR="00F06E40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2955CB" w:rsidR="009E7FC7" w:rsidRPr="009E7FC7" w:rsidRDefault="0033121C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C4F6D" w:rsidRPr="009E7FC7" w14:paraId="7521EBB2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6DA5249" w14:textId="77777777" w:rsidR="00CB26CE" w:rsidRDefault="00CB26CE" w:rsidP="009E7FC7">
            <w:pPr>
              <w:jc w:val="center"/>
              <w:rPr>
                <w:rFonts w:cs="Arial"/>
                <w:sz w:val="20"/>
              </w:rPr>
            </w:pPr>
          </w:p>
          <w:p w14:paraId="569C1D33" w14:textId="66B5F157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  <w:r w:rsidR="009D4E5F">
              <w:rPr>
                <w:rFonts w:cs="Arial"/>
                <w:sz w:val="20"/>
              </w:rPr>
              <w:t xml:space="preserve"> of Institute</w:t>
            </w:r>
          </w:p>
          <w:p w14:paraId="3093B421" w14:textId="77777777" w:rsidR="009D4E5F" w:rsidRDefault="009D4E5F" w:rsidP="009D4E5F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  <w:p w14:paraId="2F13551C" w14:textId="096E4767" w:rsidR="00CB26CE" w:rsidRPr="00F06E40" w:rsidRDefault="00CB26CE" w:rsidP="009D4E5F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B4DDE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D4F3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CB0B7E3" w14:textId="3555F316" w:rsidR="006169A8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</w:tr>
      <w:tr w:rsidR="005C5773" w:rsidRPr="009E7FC7" w14:paraId="594BF580" w14:textId="77777777" w:rsidTr="00CA45DC">
        <w:trPr>
          <w:cantSplit/>
          <w:trHeight w:val="69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6B0C1E73" w14:textId="23B258EF" w:rsidR="005C5773" w:rsidRPr="009E7FC7" w:rsidRDefault="005C5773" w:rsidP="005C57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ministrative Board </w:t>
            </w:r>
            <w:bookmarkStart w:id="0" w:name="_GoBack"/>
            <w:bookmarkEnd w:id="0"/>
            <w:r>
              <w:rPr>
                <w:rFonts w:cs="Arial"/>
                <w:sz w:val="20"/>
              </w:rPr>
              <w:t>Decision Number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0940335" w14:textId="77777777" w:rsidR="005C5773" w:rsidRPr="009E7FC7" w:rsidRDefault="005C5773" w:rsidP="00FA1455">
            <w:pPr>
              <w:rPr>
                <w:rFonts w:cs="Arial"/>
                <w:sz w:val="20"/>
              </w:rPr>
            </w:pPr>
          </w:p>
        </w:tc>
      </w:tr>
    </w:tbl>
    <w:p w14:paraId="752F5DB0" w14:textId="314970A8" w:rsidR="009E7FC7" w:rsidRDefault="009E7FC7">
      <w:pPr>
        <w:rPr>
          <w:rFonts w:cs="Arial"/>
          <w:b/>
          <w:sz w:val="20"/>
        </w:rPr>
      </w:pPr>
    </w:p>
    <w:p w14:paraId="0EBC9057" w14:textId="77777777" w:rsidR="00ED5180" w:rsidRDefault="00ED5180">
      <w:pPr>
        <w:rPr>
          <w:rFonts w:cs="Arial"/>
          <w:b/>
          <w:sz w:val="20"/>
        </w:rPr>
      </w:pPr>
    </w:p>
    <w:p w14:paraId="72FA0463" w14:textId="77777777" w:rsidR="00ED5180" w:rsidRDefault="00ED5180">
      <w:pPr>
        <w:rPr>
          <w:rFonts w:cs="Arial"/>
          <w:b/>
          <w:sz w:val="20"/>
        </w:rPr>
      </w:pPr>
    </w:p>
    <w:p w14:paraId="757FCD5D" w14:textId="77777777" w:rsidR="00D819A4" w:rsidRDefault="00D819A4">
      <w:pPr>
        <w:rPr>
          <w:rFonts w:cs="Arial"/>
          <w:b/>
          <w:sz w:val="20"/>
        </w:rPr>
      </w:pPr>
    </w:p>
    <w:p w14:paraId="73C6098A" w14:textId="77777777" w:rsidR="006169A8" w:rsidRDefault="006169A8">
      <w:pPr>
        <w:rPr>
          <w:rFonts w:cs="Arial"/>
          <w:b/>
          <w:sz w:val="20"/>
        </w:rPr>
      </w:pPr>
    </w:p>
    <w:sectPr w:rsidR="006169A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6EA8" w14:textId="77777777" w:rsidR="00657503" w:rsidRDefault="00657503">
      <w:r>
        <w:separator/>
      </w:r>
    </w:p>
  </w:endnote>
  <w:endnote w:type="continuationSeparator" w:id="0">
    <w:p w14:paraId="018958B9" w14:textId="77777777" w:rsidR="00657503" w:rsidRDefault="0065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38811" w14:textId="77777777" w:rsidR="00657503" w:rsidRDefault="00657503">
      <w:r>
        <w:separator/>
      </w:r>
    </w:p>
  </w:footnote>
  <w:footnote w:type="continuationSeparator" w:id="0">
    <w:p w14:paraId="668F38D9" w14:textId="77777777" w:rsidR="00657503" w:rsidRDefault="0065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78EF9B1C" w:rsidR="00571654" w:rsidRDefault="00144CF6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INTERNAL TRANSFER </w:t>
    </w:r>
    <w:r w:rsidR="000F71A1">
      <w:rPr>
        <w:rFonts w:cs="Arial"/>
        <w:b/>
        <w:sz w:val="20"/>
      </w:rPr>
      <w:t>APPLICATION</w:t>
    </w:r>
    <w:r w:rsidR="007A3DCF">
      <w:rPr>
        <w:rFonts w:cs="Arial"/>
        <w:b/>
        <w:sz w:val="20"/>
      </w:rPr>
      <w:t xml:space="preserve"> FORM</w:t>
    </w:r>
  </w:p>
  <w:p w14:paraId="77A1602A" w14:textId="77777777" w:rsidR="00144CF6" w:rsidRDefault="00144CF6" w:rsidP="00571654">
    <w:pPr>
      <w:pStyle w:val="Header"/>
      <w:jc w:val="center"/>
      <w:rPr>
        <w:rFonts w:cs="Arial"/>
        <w:b/>
        <w:sz w:val="20"/>
      </w:rPr>
    </w:pPr>
  </w:p>
  <w:p w14:paraId="62FDD8CA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  <w:p w14:paraId="2402DE07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  <w:p w14:paraId="1D0C78C1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91CFA"/>
    <w:rsid w:val="000D3FD5"/>
    <w:rsid w:val="000F71A1"/>
    <w:rsid w:val="00132748"/>
    <w:rsid w:val="00132BFE"/>
    <w:rsid w:val="00144CF6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0789F"/>
    <w:rsid w:val="002167B8"/>
    <w:rsid w:val="0022033E"/>
    <w:rsid w:val="00232AD0"/>
    <w:rsid w:val="00246883"/>
    <w:rsid w:val="00251E43"/>
    <w:rsid w:val="0026644F"/>
    <w:rsid w:val="0027084A"/>
    <w:rsid w:val="00294DCD"/>
    <w:rsid w:val="002A1A10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1B9"/>
    <w:rsid w:val="00440EC4"/>
    <w:rsid w:val="00462812"/>
    <w:rsid w:val="00472C0A"/>
    <w:rsid w:val="00481FA5"/>
    <w:rsid w:val="0049154B"/>
    <w:rsid w:val="004A3EC4"/>
    <w:rsid w:val="004B1421"/>
    <w:rsid w:val="004B1752"/>
    <w:rsid w:val="004B2D9E"/>
    <w:rsid w:val="004C2B5E"/>
    <w:rsid w:val="004C3BA5"/>
    <w:rsid w:val="004D3034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C5773"/>
    <w:rsid w:val="005D2DCA"/>
    <w:rsid w:val="005E3CFB"/>
    <w:rsid w:val="005F04B5"/>
    <w:rsid w:val="006169A8"/>
    <w:rsid w:val="00627A4B"/>
    <w:rsid w:val="00642E9D"/>
    <w:rsid w:val="00653886"/>
    <w:rsid w:val="00654727"/>
    <w:rsid w:val="00657503"/>
    <w:rsid w:val="006612B9"/>
    <w:rsid w:val="00671586"/>
    <w:rsid w:val="00671BEE"/>
    <w:rsid w:val="0069624E"/>
    <w:rsid w:val="00696B14"/>
    <w:rsid w:val="006A1E94"/>
    <w:rsid w:val="006B5F9F"/>
    <w:rsid w:val="006D4ECD"/>
    <w:rsid w:val="006E6CA9"/>
    <w:rsid w:val="006F16DE"/>
    <w:rsid w:val="006F3BFA"/>
    <w:rsid w:val="00707AF5"/>
    <w:rsid w:val="0071772D"/>
    <w:rsid w:val="00725068"/>
    <w:rsid w:val="00765957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1FE0"/>
    <w:rsid w:val="008355B9"/>
    <w:rsid w:val="0084167E"/>
    <w:rsid w:val="00854C34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A471E"/>
    <w:rsid w:val="009B7CCB"/>
    <w:rsid w:val="009D3C1F"/>
    <w:rsid w:val="009D4E5F"/>
    <w:rsid w:val="009E7FC7"/>
    <w:rsid w:val="00A0465B"/>
    <w:rsid w:val="00A22218"/>
    <w:rsid w:val="00A44CC4"/>
    <w:rsid w:val="00A71B38"/>
    <w:rsid w:val="00A84291"/>
    <w:rsid w:val="00AA2EFE"/>
    <w:rsid w:val="00AD7216"/>
    <w:rsid w:val="00B2222D"/>
    <w:rsid w:val="00B718F0"/>
    <w:rsid w:val="00B75946"/>
    <w:rsid w:val="00B80D97"/>
    <w:rsid w:val="00B867AF"/>
    <w:rsid w:val="00B903B7"/>
    <w:rsid w:val="00BD46B8"/>
    <w:rsid w:val="00BD5EBD"/>
    <w:rsid w:val="00BE40F5"/>
    <w:rsid w:val="00BE7EC0"/>
    <w:rsid w:val="00BF3A59"/>
    <w:rsid w:val="00BF413F"/>
    <w:rsid w:val="00C011E0"/>
    <w:rsid w:val="00C0122F"/>
    <w:rsid w:val="00C209B6"/>
    <w:rsid w:val="00C24B55"/>
    <w:rsid w:val="00C939E0"/>
    <w:rsid w:val="00CB26CE"/>
    <w:rsid w:val="00CD10A7"/>
    <w:rsid w:val="00D32696"/>
    <w:rsid w:val="00D52FDB"/>
    <w:rsid w:val="00D61840"/>
    <w:rsid w:val="00D62359"/>
    <w:rsid w:val="00D819A4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61DA"/>
    <w:rsid w:val="00ED3A64"/>
    <w:rsid w:val="00ED5180"/>
    <w:rsid w:val="00EE5674"/>
    <w:rsid w:val="00F00977"/>
    <w:rsid w:val="00F06E40"/>
    <w:rsid w:val="00F10C8F"/>
    <w:rsid w:val="00F1176F"/>
    <w:rsid w:val="00F227B7"/>
    <w:rsid w:val="00F31BF1"/>
    <w:rsid w:val="00F32485"/>
    <w:rsid w:val="00F57EFE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C1F4-A38A-471D-9559-0734A88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6</cp:revision>
  <cp:lastPrinted>2020-10-01T11:20:00Z</cp:lastPrinted>
  <dcterms:created xsi:type="dcterms:W3CDTF">2020-11-06T13:22:00Z</dcterms:created>
  <dcterms:modified xsi:type="dcterms:W3CDTF">2022-09-15T10:21:00Z</dcterms:modified>
</cp:coreProperties>
</file>